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K 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á 342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8758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715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8758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715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